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ED15" w14:textId="73FA1550" w:rsidR="008A146B" w:rsidRDefault="00894E89">
      <w:pPr>
        <w:shd w:val="clear" w:color="auto" w:fill="FFFFFF"/>
        <w:jc w:val="right"/>
        <w:rPr>
          <w:rFonts w:ascii="Calibri" w:hAnsi="Calibri" w:cs="Calibri"/>
          <w:b/>
        </w:rPr>
      </w:pPr>
      <w:r w:rsidRPr="008C5B6D">
        <w:rPr>
          <w:rFonts w:ascii="Calibri" w:hAnsi="Calibri" w:cs="Calibri"/>
          <w:b/>
        </w:rPr>
        <w:t>Załącznik nr 2 do</w:t>
      </w:r>
      <w:r w:rsidR="00381BB9">
        <w:rPr>
          <w:rFonts w:ascii="Calibri" w:hAnsi="Calibri" w:cs="Calibri"/>
          <w:b/>
        </w:rPr>
        <w:t xml:space="preserve"> zaproszenia</w:t>
      </w:r>
    </w:p>
    <w:p w14:paraId="37EBD50E" w14:textId="77777777" w:rsidR="00DF616B" w:rsidRPr="0091751A" w:rsidRDefault="00DF616B">
      <w:pPr>
        <w:shd w:val="clear" w:color="auto" w:fill="FFFFFF"/>
        <w:jc w:val="right"/>
        <w:rPr>
          <w:rFonts w:ascii="Calibri" w:hAnsi="Calibri" w:cs="Calibri"/>
          <w:i/>
        </w:rPr>
      </w:pPr>
    </w:p>
    <w:p w14:paraId="217E6EDC" w14:textId="3D98E57D" w:rsidR="00DF616B" w:rsidRDefault="00894E89" w:rsidP="00DF616B">
      <w:pPr>
        <w:shd w:val="clear" w:color="auto" w:fill="FFFFFF"/>
        <w:jc w:val="center"/>
        <w:rPr>
          <w:rFonts w:ascii="Calibri" w:hAnsi="Calibri" w:cs="Calibri"/>
          <w:lang w:bidi="pl-PL"/>
        </w:rPr>
      </w:pPr>
      <w:r w:rsidRPr="004026CD">
        <w:rPr>
          <w:rFonts w:ascii="Calibri" w:hAnsi="Calibri" w:cs="Calibri"/>
          <w:i/>
        </w:rPr>
        <w:t xml:space="preserve">                                                           </w:t>
      </w:r>
      <w:r w:rsidRPr="004026CD">
        <w:rPr>
          <w:rFonts w:ascii="Calibri" w:hAnsi="Calibri" w:cs="Calibri"/>
          <w:i/>
        </w:rPr>
        <w:tab/>
      </w:r>
      <w:r w:rsidR="00DF616B">
        <w:rPr>
          <w:rFonts w:ascii="Calibri" w:hAnsi="Calibri" w:cs="Calibri"/>
          <w:i/>
        </w:rPr>
        <w:t xml:space="preserve">   </w:t>
      </w:r>
      <w:r w:rsidRPr="004026CD">
        <w:rPr>
          <w:rFonts w:ascii="Calibri" w:hAnsi="Calibri" w:cs="Calibri"/>
        </w:rPr>
        <w:t xml:space="preserve"> </w:t>
      </w:r>
      <w:r w:rsidR="00DF616B" w:rsidRPr="00DF616B">
        <w:rPr>
          <w:rFonts w:ascii="Calibri" w:hAnsi="Calibri" w:cs="Calibri"/>
          <w:lang w:bidi="pl-PL"/>
        </w:rPr>
        <w:t>Zgromadzenie Sióstr Służebniczek BDNP,</w:t>
      </w:r>
    </w:p>
    <w:p w14:paraId="4FC64845" w14:textId="49F45620" w:rsidR="00DF616B" w:rsidRPr="00DF616B" w:rsidRDefault="00DF616B" w:rsidP="00DF616B">
      <w:pPr>
        <w:shd w:val="clear" w:color="auto" w:fill="FFFFFF"/>
        <w:jc w:val="center"/>
        <w:rPr>
          <w:rFonts w:ascii="Calibri" w:hAnsi="Calibri" w:cs="Calibri"/>
          <w:lang w:bidi="pl-PL"/>
        </w:rPr>
      </w:pPr>
      <w:r>
        <w:rPr>
          <w:rFonts w:ascii="Calibri" w:hAnsi="Calibri" w:cs="Calibri"/>
          <w:lang w:bidi="pl-PL"/>
        </w:rPr>
        <w:tab/>
      </w:r>
      <w:r>
        <w:rPr>
          <w:rFonts w:ascii="Calibri" w:hAnsi="Calibri" w:cs="Calibri"/>
          <w:lang w:bidi="pl-PL"/>
        </w:rPr>
        <w:tab/>
      </w:r>
      <w:r>
        <w:rPr>
          <w:rFonts w:ascii="Calibri" w:hAnsi="Calibri" w:cs="Calibri"/>
          <w:lang w:bidi="pl-PL"/>
        </w:rPr>
        <w:tab/>
      </w:r>
      <w:r>
        <w:rPr>
          <w:rFonts w:ascii="Calibri" w:hAnsi="Calibri" w:cs="Calibri"/>
          <w:lang w:bidi="pl-PL"/>
        </w:rPr>
        <w:tab/>
      </w:r>
      <w:r>
        <w:rPr>
          <w:rFonts w:ascii="Calibri" w:hAnsi="Calibri" w:cs="Calibri"/>
          <w:lang w:bidi="pl-PL"/>
        </w:rPr>
        <w:tab/>
      </w:r>
      <w:r w:rsidRPr="00DF616B">
        <w:rPr>
          <w:rFonts w:ascii="Calibri" w:hAnsi="Calibri" w:cs="Calibri"/>
          <w:lang w:bidi="pl-PL"/>
        </w:rPr>
        <w:t xml:space="preserve"> </w:t>
      </w:r>
      <w:proofErr w:type="gramStart"/>
      <w:r w:rsidRPr="00DF616B">
        <w:rPr>
          <w:rFonts w:ascii="Calibri" w:hAnsi="Calibri" w:cs="Calibri"/>
          <w:lang w:bidi="pl-PL"/>
        </w:rPr>
        <w:t>ul</w:t>
      </w:r>
      <w:proofErr w:type="gramEnd"/>
      <w:r w:rsidRPr="00DF616B">
        <w:rPr>
          <w:rFonts w:ascii="Calibri" w:hAnsi="Calibri" w:cs="Calibri"/>
          <w:lang w:bidi="pl-PL"/>
        </w:rPr>
        <w:t>. Bojanowskiego 8-10, 39-200 Dębica</w:t>
      </w:r>
    </w:p>
    <w:p w14:paraId="7FDB88D6" w14:textId="452FA47E" w:rsidR="008E50EB" w:rsidRPr="004026CD" w:rsidRDefault="004026CD" w:rsidP="00DF616B">
      <w:pPr>
        <w:shd w:val="clear" w:color="auto" w:fill="FFFFFF"/>
        <w:jc w:val="center"/>
        <w:rPr>
          <w:rFonts w:ascii="Calibri" w:eastAsia="NSimSun" w:hAnsi="Calibri" w:cs="Calibri"/>
          <w:kern w:val="2"/>
          <w:lang w:bidi="hi-IN"/>
        </w:rPr>
      </w:pPr>
      <w:r>
        <w:rPr>
          <w:rFonts w:ascii="Calibri" w:hAnsi="Calibri" w:cs="Calibri"/>
        </w:rPr>
        <w:tab/>
      </w:r>
    </w:p>
    <w:p w14:paraId="241D6A5D" w14:textId="77777777" w:rsidR="00301F8A" w:rsidRPr="004026CD" w:rsidRDefault="00301F8A" w:rsidP="00CB7B73">
      <w:pPr>
        <w:rPr>
          <w:rFonts w:ascii="Calibri" w:hAnsi="Calibri" w:cs="Calibri"/>
          <w:b/>
          <w:sz w:val="22"/>
          <w:szCs w:val="22"/>
        </w:rPr>
      </w:pPr>
      <w:r w:rsidRPr="004026CD">
        <w:rPr>
          <w:rFonts w:ascii="Calibri" w:hAnsi="Calibri" w:cs="Calibri"/>
          <w:b/>
          <w:sz w:val="22"/>
          <w:szCs w:val="22"/>
        </w:rPr>
        <w:t>Wykonawca:</w:t>
      </w:r>
    </w:p>
    <w:p w14:paraId="17862590" w14:textId="2C904E0A" w:rsidR="00301F8A" w:rsidRPr="004026CD" w:rsidRDefault="00507BCB" w:rsidP="00CB7B73">
      <w:pPr>
        <w:ind w:right="59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301F8A" w:rsidRPr="004026CD">
        <w:rPr>
          <w:rFonts w:ascii="Calibri" w:hAnsi="Calibri" w:cs="Calibri"/>
          <w:sz w:val="20"/>
          <w:szCs w:val="20"/>
        </w:rPr>
        <w:t>………………</w:t>
      </w:r>
      <w:r w:rsidR="006B136B">
        <w:rPr>
          <w:rFonts w:ascii="Calibri" w:hAnsi="Calibri" w:cs="Calibri"/>
          <w:sz w:val="20"/>
          <w:szCs w:val="20"/>
        </w:rPr>
        <w:t>……………………………..</w:t>
      </w:r>
      <w:r w:rsidR="00301F8A" w:rsidRPr="004026CD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…...</w:t>
      </w:r>
    </w:p>
    <w:p w14:paraId="54896E79" w14:textId="77777777" w:rsidR="00FD07D1" w:rsidRDefault="00301F8A" w:rsidP="00CB7B73">
      <w:pPr>
        <w:ind w:right="5953"/>
        <w:rPr>
          <w:rFonts w:ascii="Calibri" w:hAnsi="Calibri" w:cs="Calibri"/>
          <w:i/>
          <w:sz w:val="20"/>
          <w:szCs w:val="20"/>
        </w:rPr>
      </w:pPr>
      <w:r w:rsidRPr="004026CD">
        <w:rPr>
          <w:rFonts w:ascii="Calibri" w:hAnsi="Calibri" w:cs="Calibri"/>
          <w:i/>
          <w:sz w:val="20"/>
          <w:szCs w:val="20"/>
        </w:rPr>
        <w:t xml:space="preserve">(pełna nazwa/firma, adres, w zależności od </w:t>
      </w:r>
      <w:r w:rsidR="00FD07D1" w:rsidRPr="004026CD">
        <w:rPr>
          <w:rFonts w:ascii="Calibri" w:hAnsi="Calibri" w:cs="Calibri"/>
          <w:i/>
          <w:sz w:val="20"/>
          <w:szCs w:val="20"/>
        </w:rPr>
        <w:t xml:space="preserve">podmiotu: </w:t>
      </w:r>
    </w:p>
    <w:p w14:paraId="105BCC7F" w14:textId="375FF0E6" w:rsidR="00301F8A" w:rsidRPr="004026CD" w:rsidRDefault="00FD07D1" w:rsidP="00CB7B73">
      <w:pPr>
        <w:ind w:right="5953"/>
        <w:rPr>
          <w:rFonts w:ascii="Calibri" w:hAnsi="Calibri" w:cs="Calibri"/>
          <w:i/>
          <w:sz w:val="20"/>
          <w:szCs w:val="20"/>
        </w:rPr>
      </w:pPr>
      <w:r w:rsidRPr="004026CD">
        <w:rPr>
          <w:rFonts w:ascii="Calibri" w:hAnsi="Calibri" w:cs="Calibri"/>
          <w:i/>
          <w:sz w:val="20"/>
          <w:szCs w:val="20"/>
        </w:rPr>
        <w:t>NIP</w:t>
      </w:r>
      <w:r w:rsidR="0023653B" w:rsidRPr="004026CD">
        <w:rPr>
          <w:rFonts w:ascii="Calibri" w:hAnsi="Calibri" w:cs="Calibri"/>
          <w:i/>
          <w:sz w:val="20"/>
          <w:szCs w:val="20"/>
        </w:rPr>
        <w:t>/</w:t>
      </w:r>
      <w:r w:rsidR="00301F8A" w:rsidRPr="004026CD">
        <w:rPr>
          <w:rFonts w:ascii="Calibri" w:hAnsi="Calibri" w:cs="Calibri"/>
          <w:i/>
          <w:sz w:val="20"/>
          <w:szCs w:val="20"/>
        </w:rPr>
        <w:t xml:space="preserve"> KRS/CEiDG)</w:t>
      </w:r>
    </w:p>
    <w:p w14:paraId="2CC0ED0B" w14:textId="77777777" w:rsidR="00301F8A" w:rsidRPr="004026CD" w:rsidRDefault="00301F8A" w:rsidP="00CB7B73">
      <w:pPr>
        <w:tabs>
          <w:tab w:val="left" w:pos="2820"/>
        </w:tabs>
        <w:rPr>
          <w:rFonts w:ascii="Calibri" w:hAnsi="Calibri" w:cs="Calibri"/>
          <w:sz w:val="20"/>
          <w:szCs w:val="20"/>
          <w:u w:val="single"/>
        </w:rPr>
      </w:pPr>
      <w:proofErr w:type="gramStart"/>
      <w:r w:rsidRPr="004026CD">
        <w:rPr>
          <w:rFonts w:ascii="Calibri" w:hAnsi="Calibri" w:cs="Calibri"/>
          <w:sz w:val="20"/>
          <w:szCs w:val="20"/>
          <w:u w:val="single"/>
        </w:rPr>
        <w:t>reprezentowany</w:t>
      </w:r>
      <w:proofErr w:type="gramEnd"/>
      <w:r w:rsidRPr="004026CD">
        <w:rPr>
          <w:rFonts w:ascii="Calibri" w:hAnsi="Calibri" w:cs="Calibri"/>
          <w:sz w:val="20"/>
          <w:szCs w:val="20"/>
          <w:u w:val="single"/>
        </w:rPr>
        <w:t xml:space="preserve"> przez:</w:t>
      </w:r>
      <w:r w:rsidR="00C10DB0" w:rsidRPr="004026CD">
        <w:rPr>
          <w:rFonts w:ascii="Calibri" w:hAnsi="Calibri" w:cs="Calibri"/>
          <w:sz w:val="20"/>
          <w:szCs w:val="20"/>
          <w:u w:val="single"/>
        </w:rPr>
        <w:tab/>
      </w:r>
    </w:p>
    <w:p w14:paraId="7A3A0CDF" w14:textId="3B230ACC" w:rsidR="008E50EB" w:rsidRDefault="00301F8A" w:rsidP="00507BCB">
      <w:pPr>
        <w:ind w:right="5954"/>
        <w:rPr>
          <w:rFonts w:ascii="Calibri" w:hAnsi="Calibri" w:cs="Calibri"/>
          <w:sz w:val="20"/>
          <w:szCs w:val="20"/>
        </w:rPr>
      </w:pPr>
      <w:r w:rsidRPr="004026CD">
        <w:rPr>
          <w:rFonts w:ascii="Calibri" w:hAnsi="Calibri" w:cs="Calibri"/>
          <w:sz w:val="20"/>
          <w:szCs w:val="20"/>
        </w:rPr>
        <w:t>………………………………………</w:t>
      </w:r>
      <w:r w:rsidR="00507BCB">
        <w:rPr>
          <w:rFonts w:ascii="Calibri" w:hAnsi="Calibri" w:cs="Calibri"/>
          <w:sz w:val="20"/>
          <w:szCs w:val="20"/>
        </w:rPr>
        <w:t>……………...</w:t>
      </w:r>
    </w:p>
    <w:p w14:paraId="43D0F619" w14:textId="77777777" w:rsidR="00507BCB" w:rsidRPr="00507BCB" w:rsidRDefault="00507BCB" w:rsidP="00507BCB">
      <w:pPr>
        <w:ind w:right="5954"/>
        <w:rPr>
          <w:rFonts w:ascii="Calibri" w:hAnsi="Calibri" w:cs="Calibri"/>
          <w:sz w:val="20"/>
          <w:szCs w:val="20"/>
        </w:rPr>
      </w:pPr>
    </w:p>
    <w:tbl>
      <w:tblPr>
        <w:tblW w:w="8971" w:type="dxa"/>
        <w:tblInd w:w="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1"/>
      </w:tblGrid>
      <w:tr w:rsidR="008A146B" w:rsidRPr="004026CD" w14:paraId="1066BDC3" w14:textId="77777777">
        <w:trPr>
          <w:trHeight w:val="1252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B3A9" w14:textId="77777777" w:rsidR="008A146B" w:rsidRPr="004026CD" w:rsidRDefault="008A146B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</w:p>
          <w:p w14:paraId="22552ACB" w14:textId="77777777" w:rsidR="008A146B" w:rsidRPr="004026CD" w:rsidRDefault="00894E89">
            <w:pPr>
              <w:widowControl w:val="0"/>
              <w:shd w:val="clear" w:color="auto" w:fill="FFFFFF"/>
              <w:jc w:val="center"/>
              <w:rPr>
                <w:rFonts w:ascii="Calibri" w:hAnsi="Calibri" w:cs="Calibri"/>
                <w:b/>
              </w:rPr>
            </w:pPr>
            <w:r w:rsidRPr="004026CD">
              <w:rPr>
                <w:rFonts w:ascii="Calibri" w:hAnsi="Calibri" w:cs="Calibri"/>
                <w:b/>
              </w:rPr>
              <w:t>OŚWIADCZENIE WYKONAWCY O NIEPODLEGANIU WYKLUCZENIU ORAZ SPEŁNIENIU WARUNKÓW UDZIAŁU W POSTĘPOWANIU</w:t>
            </w:r>
          </w:p>
          <w:p w14:paraId="385783C4" w14:textId="2CCFB8A8" w:rsidR="008A146B" w:rsidRPr="004026CD" w:rsidRDefault="008A146B">
            <w:pPr>
              <w:widowControl w:val="0"/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</w:tr>
    </w:tbl>
    <w:p w14:paraId="6A21F106" w14:textId="77777777" w:rsidR="00541173" w:rsidRDefault="00541173" w:rsidP="00B0648F">
      <w:pPr>
        <w:shd w:val="clear" w:color="auto" w:fill="FFFFFF"/>
        <w:jc w:val="center"/>
        <w:rPr>
          <w:rFonts w:ascii="Calibri" w:hAnsi="Calibri" w:cs="Calibri"/>
        </w:rPr>
      </w:pPr>
    </w:p>
    <w:p w14:paraId="314C359A" w14:textId="3D042B5B" w:rsidR="00541173" w:rsidRDefault="00894E89" w:rsidP="00541173">
      <w:pPr>
        <w:shd w:val="clear" w:color="auto" w:fill="FFFFFF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Na potrzeby postępowania </w:t>
      </w:r>
      <w:r w:rsidR="00DF616B">
        <w:rPr>
          <w:rFonts w:ascii="Calibri" w:hAnsi="Calibri" w:cs="Calibri"/>
        </w:rPr>
        <w:t>zakupowego</w:t>
      </w:r>
      <w:r w:rsidRPr="004026CD">
        <w:rPr>
          <w:rFonts w:ascii="Calibri" w:hAnsi="Calibri" w:cs="Calibri"/>
        </w:rPr>
        <w:t xml:space="preserve"> pn.</w:t>
      </w:r>
    </w:p>
    <w:p w14:paraId="6AD93C72" w14:textId="77777777" w:rsidR="002F41D7" w:rsidRDefault="002F41D7" w:rsidP="00DF616B">
      <w:pPr>
        <w:shd w:val="clear" w:color="auto" w:fill="FFFFFF"/>
        <w:jc w:val="center"/>
        <w:rPr>
          <w:rFonts w:ascii="Calibri" w:hAnsi="Calibri" w:cs="Calibri"/>
          <w:b/>
        </w:rPr>
      </w:pPr>
    </w:p>
    <w:p w14:paraId="06202676" w14:textId="77777777" w:rsidR="00DF616B" w:rsidRPr="00DF616B" w:rsidRDefault="00DF616B" w:rsidP="00DF616B">
      <w:pPr>
        <w:shd w:val="clear" w:color="auto" w:fill="FFFFFF"/>
        <w:jc w:val="center"/>
        <w:rPr>
          <w:rFonts w:ascii="Calibri" w:hAnsi="Calibri" w:cs="Calibri"/>
          <w:b/>
          <w:lang w:bidi="pl-PL"/>
        </w:rPr>
      </w:pPr>
      <w:r w:rsidRPr="00DF616B">
        <w:rPr>
          <w:rFonts w:ascii="Calibri" w:hAnsi="Calibri" w:cs="Calibri"/>
          <w:b/>
          <w:lang w:bidi="pl-PL"/>
        </w:rPr>
        <w:t>Prace konserwatorskie przy zabytkowym budynku użytkowanym przez Zgromadzenie Sióstr Służebniczek w Jasieniu</w:t>
      </w:r>
    </w:p>
    <w:p w14:paraId="612B1F8A" w14:textId="77777777" w:rsidR="00B853EB" w:rsidRPr="00B853EB" w:rsidRDefault="00B853EB" w:rsidP="00541173">
      <w:pPr>
        <w:shd w:val="clear" w:color="auto" w:fill="FFFFFF"/>
        <w:rPr>
          <w:rFonts w:ascii="Calibri" w:hAnsi="Calibri" w:cs="Calibri"/>
        </w:rPr>
      </w:pPr>
    </w:p>
    <w:p w14:paraId="480DAA93" w14:textId="64001A66" w:rsidR="00B03343" w:rsidRPr="00B03343" w:rsidRDefault="00894E89" w:rsidP="00B03343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b/>
        </w:rPr>
      </w:pPr>
      <w:r w:rsidRPr="00B03343">
        <w:rPr>
          <w:rFonts w:ascii="Calibri" w:hAnsi="Calibri" w:cs="Calibri"/>
        </w:rPr>
        <w:t xml:space="preserve">Oświadczam, że nie podlegam wykluczeniu z postępowania na podstawie </w:t>
      </w:r>
      <w:r w:rsidR="00B03343" w:rsidRPr="00B03343">
        <w:rPr>
          <w:rFonts w:ascii="Calibri" w:hAnsi="Calibri" w:cs="Calibri"/>
          <w:b/>
        </w:rPr>
        <w:t>art. 7 ust. 1</w:t>
      </w:r>
      <w:r w:rsidR="00B03343" w:rsidRPr="00B03343">
        <w:rPr>
          <w:rFonts w:ascii="Calibri" w:hAnsi="Calibri" w:cs="Calibri"/>
        </w:rPr>
        <w:t xml:space="preserve"> </w:t>
      </w:r>
      <w:r w:rsidR="00B03343" w:rsidRPr="00B85741">
        <w:rPr>
          <w:rFonts w:ascii="Calibri" w:hAnsi="Calibri" w:cs="Calibri"/>
        </w:rPr>
        <w:t xml:space="preserve">Ustawy </w:t>
      </w:r>
      <w:r w:rsidR="00B03343" w:rsidRPr="00B03343">
        <w:rPr>
          <w:rFonts w:ascii="Calibri" w:hAnsi="Calibri" w:cs="Calibri"/>
        </w:rPr>
        <w:t xml:space="preserve">z dnia 13 kwietnia 2022 r. o szczególnych rozwiązaniach w zakresie przeciwdziałania wspieraniu agresji na Ukrainę oraz służących ochronie bezpieczeństwa narodowego (Dz.U. </w:t>
      </w:r>
      <w:proofErr w:type="gramStart"/>
      <w:r w:rsidR="00B03343" w:rsidRPr="00B03343">
        <w:rPr>
          <w:rFonts w:ascii="Calibri" w:hAnsi="Calibri" w:cs="Calibri"/>
        </w:rPr>
        <w:t>z</w:t>
      </w:r>
      <w:proofErr w:type="gramEnd"/>
      <w:r w:rsidR="00B03343" w:rsidRPr="00B03343">
        <w:rPr>
          <w:rFonts w:ascii="Calibri" w:hAnsi="Calibri" w:cs="Calibri"/>
        </w:rPr>
        <w:t xml:space="preserve"> 2022 poz. 835)</w:t>
      </w:r>
      <w:r w:rsidR="00E83412">
        <w:rPr>
          <w:rFonts w:ascii="Calibri" w:hAnsi="Calibri" w:cs="Calibri"/>
        </w:rPr>
        <w:t>.</w:t>
      </w:r>
    </w:p>
    <w:p w14:paraId="6BA4740A" w14:textId="77777777" w:rsidR="00AB7615" w:rsidRPr="00B03343" w:rsidRDefault="00AB7615" w:rsidP="00B03343">
      <w:pPr>
        <w:pStyle w:val="Akapitzlist"/>
        <w:shd w:val="clear" w:color="auto" w:fill="FFFFFF"/>
        <w:jc w:val="both"/>
        <w:rPr>
          <w:rFonts w:ascii="Calibri" w:hAnsi="Calibri" w:cs="Calibri"/>
          <w:b/>
        </w:rPr>
      </w:pPr>
    </w:p>
    <w:p w14:paraId="58D623A2" w14:textId="1A576F9F" w:rsidR="00DF616B" w:rsidRPr="004026CD" w:rsidRDefault="00894E89" w:rsidP="00DF616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</w:t>
      </w:r>
      <w:r w:rsidR="005677E0" w:rsidRPr="005677E0">
        <w:rPr>
          <w:rFonts w:ascii="Calibri" w:hAnsi="Calibri" w:cs="Calibri"/>
        </w:rPr>
        <w:t>zachodzą</w:t>
      </w:r>
      <w:r w:rsidRPr="004026CD">
        <w:rPr>
          <w:rFonts w:ascii="Calibri" w:hAnsi="Calibri" w:cs="Calibri"/>
        </w:rPr>
        <w:t xml:space="preserve"> w stosunku do mnie podstawy wykluczenia z postępowania</w:t>
      </w:r>
      <w:r w:rsidR="00DF616B">
        <w:rPr>
          <w:rFonts w:ascii="Calibri" w:hAnsi="Calibri" w:cs="Calibri"/>
        </w:rPr>
        <w:t xml:space="preserve"> na podstawie art. ………………………</w:t>
      </w:r>
      <w:r w:rsidR="003C7788">
        <w:rPr>
          <w:rFonts w:ascii="Calibri" w:hAnsi="Calibri" w:cs="Calibri"/>
        </w:rPr>
        <w:t>……………………………………………………………………………</w:t>
      </w:r>
      <w:r w:rsidR="00DF616B">
        <w:rPr>
          <w:rFonts w:ascii="Calibri" w:hAnsi="Calibri" w:cs="Calibri"/>
        </w:rPr>
        <w:t>....</w:t>
      </w:r>
    </w:p>
    <w:p w14:paraId="53DFE8B5" w14:textId="6FE06592" w:rsidR="00033144" w:rsidRPr="004026CD" w:rsidRDefault="00894E89" w:rsidP="00C10DB0">
      <w:p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ab/>
      </w:r>
    </w:p>
    <w:p w14:paraId="6E84DCAB" w14:textId="29986CB1" w:rsidR="008A146B" w:rsidRPr="004026CD" w:rsidRDefault="00894E89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spełniam warunki udziału w postępowaniu określone w </w:t>
      </w:r>
      <w:r w:rsidR="00DF616B">
        <w:rPr>
          <w:rFonts w:ascii="Calibri" w:hAnsi="Calibri" w:cs="Calibri"/>
        </w:rPr>
        <w:t xml:space="preserve">zaproszeniu do składania ofert. </w:t>
      </w:r>
    </w:p>
    <w:p w14:paraId="0FDD3CC4" w14:textId="77777777" w:rsidR="00AB7615" w:rsidRPr="004026CD" w:rsidRDefault="00AB7615" w:rsidP="00AB7615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106108E3" w14:textId="61299E8C" w:rsidR="00301E0C" w:rsidRPr="00B21EE4" w:rsidRDefault="00894E89" w:rsidP="00301E0C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 xml:space="preserve">Oświadczam, że w celu potwierdzenia spełniania warunków udziału w </w:t>
      </w:r>
      <w:r w:rsidR="00507BCB" w:rsidRPr="004026CD">
        <w:rPr>
          <w:rFonts w:ascii="Calibri" w:hAnsi="Calibri" w:cs="Calibri"/>
        </w:rPr>
        <w:t>postępowaniu wskazanych</w:t>
      </w:r>
      <w:r w:rsidRPr="004026CD">
        <w:rPr>
          <w:rFonts w:ascii="Calibri" w:hAnsi="Calibri" w:cs="Calibri"/>
        </w:rPr>
        <w:t xml:space="preserve"> przez Zamawiającego, polegam na zdolnościach następujących podmiotów udostępniających zasoby (</w:t>
      </w:r>
      <w:r w:rsidRPr="004026CD">
        <w:rPr>
          <w:rFonts w:ascii="Calibri" w:hAnsi="Calibri" w:cs="Calibri"/>
          <w:i/>
        </w:rPr>
        <w:t>podać nazwę podmiotu/ów</w:t>
      </w:r>
      <w:r w:rsidR="005677E0">
        <w:rPr>
          <w:rFonts w:ascii="Calibri" w:hAnsi="Calibri" w:cs="Calibri"/>
        </w:rPr>
        <w:t>……………………</w:t>
      </w:r>
      <w:r w:rsidRPr="004026CD">
        <w:rPr>
          <w:rFonts w:ascii="Calibri" w:hAnsi="Calibri" w:cs="Calibri"/>
        </w:rPr>
        <w:t xml:space="preserve">......, </w:t>
      </w:r>
      <w:proofErr w:type="gramStart"/>
      <w:r w:rsidRPr="004026CD">
        <w:rPr>
          <w:rFonts w:ascii="Calibri" w:hAnsi="Calibri" w:cs="Calibri"/>
        </w:rPr>
        <w:t>w</w:t>
      </w:r>
      <w:proofErr w:type="gramEnd"/>
      <w:r w:rsidRPr="004026CD">
        <w:rPr>
          <w:rFonts w:ascii="Calibri" w:hAnsi="Calibri" w:cs="Calibri"/>
        </w:rPr>
        <w:t xml:space="preserve"> następującym </w:t>
      </w:r>
      <w:r w:rsidR="00507BCB" w:rsidRPr="004026CD">
        <w:rPr>
          <w:rFonts w:ascii="Calibri" w:hAnsi="Calibri" w:cs="Calibri"/>
        </w:rPr>
        <w:t>zakresie (podać</w:t>
      </w:r>
      <w:r w:rsidRPr="004026CD">
        <w:rPr>
          <w:rFonts w:ascii="Calibri" w:hAnsi="Calibri" w:cs="Calibri"/>
          <w:i/>
        </w:rPr>
        <w:t xml:space="preserve"> zakres udostępnianych zasobów</w:t>
      </w:r>
      <w:r w:rsidR="005677E0">
        <w:rPr>
          <w:rFonts w:ascii="Calibri" w:hAnsi="Calibri" w:cs="Calibri"/>
        </w:rPr>
        <w:t>):…………………</w:t>
      </w:r>
      <w:r w:rsidR="00E07FFE">
        <w:rPr>
          <w:rFonts w:ascii="Calibri" w:hAnsi="Calibri" w:cs="Calibri"/>
        </w:rPr>
        <w:t>.</w:t>
      </w:r>
      <w:r w:rsidR="000048FB">
        <w:rPr>
          <w:rFonts w:ascii="Calibri" w:hAnsi="Calibri" w:cs="Calibri"/>
        </w:rPr>
        <w:t>…………</w:t>
      </w:r>
    </w:p>
    <w:p w14:paraId="03A88AEE" w14:textId="77777777" w:rsidR="00406164" w:rsidRDefault="00406164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5F0DC8F6" w14:textId="77777777" w:rsidR="00DF616B" w:rsidRDefault="00DF616B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2761E481" w14:textId="77777777" w:rsidR="003C7788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7187F61D" w14:textId="77777777" w:rsidR="003C7788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07F99ACB" w14:textId="77777777" w:rsidR="003C7788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0DB412B9" w14:textId="77777777" w:rsidR="003C7788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503F06CB" w14:textId="77777777" w:rsidR="003C7788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1CF46D72" w14:textId="77777777" w:rsidR="003C7788" w:rsidRPr="000048FB" w:rsidRDefault="003C7788" w:rsidP="00406164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53988437" w14:textId="45283595" w:rsidR="00693A92" w:rsidRPr="005677E0" w:rsidRDefault="007B5435" w:rsidP="00693A92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  <w:b/>
          <w:lang w:eastAsia="pl-PL"/>
        </w:rPr>
        <w:t>BEZPŁATNE I OGÓLNODOSTĘPNE BAZY DANYCH:</w:t>
      </w:r>
    </w:p>
    <w:p w14:paraId="0DFA65CC" w14:textId="77777777" w:rsidR="005677E0" w:rsidRPr="004026CD" w:rsidRDefault="005677E0" w:rsidP="005677E0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6E30AB70" w14:textId="0D41145B" w:rsidR="00C54CEA" w:rsidRPr="004026CD" w:rsidRDefault="00C54CEA" w:rsidP="00693A92">
      <w:pPr>
        <w:pStyle w:val="Akapitzlist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>Oświadczam, że bezpłatny dostęp do podmiotowych środków dowodowych takich jak</w:t>
      </w:r>
      <w:r w:rsidR="005677E0">
        <w:rPr>
          <w:rFonts w:ascii="Calibri" w:hAnsi="Calibri" w:cs="Calibri"/>
        </w:rPr>
        <w:t>:</w:t>
      </w:r>
      <w:r w:rsidR="00693A92" w:rsidRPr="004026CD">
        <w:rPr>
          <w:rFonts w:ascii="Calibri" w:hAnsi="Calibri" w:cs="Calibri"/>
          <w:lang w:eastAsia="pl-PL"/>
        </w:rPr>
        <w:t xml:space="preserve"> odpis lub informacja z Krajowego Rejestru Sądowego/Centralnej Ewidencji i Informacji o Działalności Gospodarczej (</w:t>
      </w:r>
      <w:r w:rsidR="00693A92" w:rsidRPr="004026CD">
        <w:rPr>
          <w:rFonts w:ascii="Calibri" w:hAnsi="Calibri" w:cs="Calibri"/>
          <w:i/>
          <w:lang w:eastAsia="pl-PL"/>
        </w:rPr>
        <w:t xml:space="preserve">podkreślić właściwe) </w:t>
      </w:r>
      <w:r w:rsidRPr="004026CD">
        <w:rPr>
          <w:rFonts w:ascii="Calibri" w:hAnsi="Calibri" w:cs="Calibri"/>
        </w:rPr>
        <w:t>można uzyskać pod adresem</w:t>
      </w:r>
      <w:r w:rsidR="007925FD" w:rsidRPr="004026CD">
        <w:rPr>
          <w:rFonts w:ascii="Calibri" w:hAnsi="Calibri" w:cs="Calibri"/>
        </w:rPr>
        <w:t xml:space="preserve"> </w:t>
      </w:r>
      <w:r w:rsidR="00CA5B3B" w:rsidRPr="004026CD">
        <w:rPr>
          <w:rFonts w:ascii="Calibri" w:hAnsi="Calibri" w:cs="Calibri"/>
        </w:rPr>
        <w:t>internetowym</w:t>
      </w:r>
      <w:r w:rsidRPr="004026CD">
        <w:rPr>
          <w:rFonts w:ascii="Calibri" w:hAnsi="Calibri" w:cs="Calibri"/>
        </w:rPr>
        <w:t xml:space="preserve"> </w:t>
      </w:r>
      <w:r w:rsidR="00CA5B3B" w:rsidRPr="004026CD">
        <w:rPr>
          <w:rFonts w:ascii="Calibri" w:hAnsi="Calibri" w:cs="Calibri"/>
        </w:rPr>
        <w:t>…</w:t>
      </w:r>
      <w:r w:rsidRPr="004026CD">
        <w:rPr>
          <w:rFonts w:ascii="Calibri" w:hAnsi="Calibri" w:cs="Calibri"/>
        </w:rPr>
        <w:t>……</w:t>
      </w:r>
      <w:r w:rsidR="00693A92" w:rsidRPr="004026CD">
        <w:rPr>
          <w:rFonts w:ascii="Calibri" w:hAnsi="Calibri" w:cs="Calibri"/>
        </w:rPr>
        <w:t>…………………………………………………</w:t>
      </w:r>
      <w:r w:rsidR="00CA5B3B" w:rsidRPr="004026CD">
        <w:rPr>
          <w:rFonts w:ascii="Calibri" w:hAnsi="Calibri" w:cs="Calibri"/>
        </w:rPr>
        <w:t>…..</w:t>
      </w:r>
      <w:r w:rsidR="00693A92" w:rsidRPr="004026CD">
        <w:rPr>
          <w:rFonts w:ascii="Calibri" w:hAnsi="Calibri" w:cs="Calibri"/>
        </w:rPr>
        <w:t>…</w:t>
      </w:r>
      <w:r w:rsidR="004026CD">
        <w:rPr>
          <w:rFonts w:ascii="Calibri" w:hAnsi="Calibri" w:cs="Calibri"/>
        </w:rPr>
        <w:t>……………………………</w:t>
      </w:r>
      <w:r w:rsidR="00634920" w:rsidRPr="004026CD">
        <w:rPr>
          <w:rFonts w:ascii="Calibri" w:hAnsi="Calibri" w:cs="Calibri"/>
        </w:rPr>
        <w:t>.</w:t>
      </w:r>
    </w:p>
    <w:p w14:paraId="0ACC62FD" w14:textId="77777777" w:rsidR="00C54CEA" w:rsidRPr="004026CD" w:rsidRDefault="00C54CEA" w:rsidP="00C54CEA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7989B3E1" w14:textId="77777777" w:rsidR="00634920" w:rsidRPr="004026CD" w:rsidRDefault="00634920">
      <w:pPr>
        <w:shd w:val="clear" w:color="auto" w:fill="FFFFFF"/>
        <w:jc w:val="both"/>
        <w:rPr>
          <w:rFonts w:ascii="Calibri" w:hAnsi="Calibri" w:cs="Calibri"/>
        </w:rPr>
      </w:pPr>
    </w:p>
    <w:p w14:paraId="19444459" w14:textId="21925766" w:rsidR="008A146B" w:rsidRDefault="006306DB">
      <w:pPr>
        <w:shd w:val="clear" w:color="auto" w:fill="FFFFFF"/>
        <w:jc w:val="both"/>
        <w:rPr>
          <w:rFonts w:ascii="Calibri" w:hAnsi="Calibri" w:cs="Calibri"/>
        </w:rPr>
      </w:pP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 xml:space="preserve">Oświadczam, że wszystkie informacje w powyższych oświadczeniach są aktualne i </w:t>
      </w: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>zgodne z prawdą or</w:t>
      </w:r>
      <w:r w:rsidR="00C82E16" w:rsidRPr="004026CD">
        <w:rPr>
          <w:rFonts w:ascii="Calibri" w:hAnsi="Calibri" w:cs="Calibri"/>
        </w:rPr>
        <w:t>az zostały przedstawione z pełną</w:t>
      </w:r>
      <w:r w:rsidR="00894E89" w:rsidRPr="004026CD">
        <w:rPr>
          <w:rFonts w:ascii="Calibri" w:hAnsi="Calibri" w:cs="Calibri"/>
        </w:rPr>
        <w:t xml:space="preserve"> świadomością konsekwencji </w:t>
      </w:r>
      <w:r w:rsidRPr="004026CD">
        <w:rPr>
          <w:rFonts w:ascii="Calibri" w:hAnsi="Calibri" w:cs="Calibri"/>
        </w:rPr>
        <w:tab/>
      </w:r>
      <w:r w:rsidR="00894E89" w:rsidRPr="004026CD">
        <w:rPr>
          <w:rFonts w:ascii="Calibri" w:hAnsi="Calibri" w:cs="Calibri"/>
        </w:rPr>
        <w:t>wprowadzenia zamawiającego w błąd przy przedstawieniu informacji.</w:t>
      </w:r>
    </w:p>
    <w:p w14:paraId="2E19FA96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35AF261B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746D1FD9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196BC62A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1B55BCF1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467C28A4" w14:textId="44BC95E6" w:rsidR="000A0B2D" w:rsidRPr="000A0B2D" w:rsidRDefault="000A0B2D" w:rsidP="000A0B2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Pr="000A0B2D">
        <w:rPr>
          <w:rFonts w:ascii="Calibri" w:hAnsi="Calibri" w:cs="Calibri"/>
          <w:sz w:val="22"/>
          <w:szCs w:val="22"/>
        </w:rPr>
        <w:t xml:space="preserve">…………..……………………………………………………… </w:t>
      </w:r>
    </w:p>
    <w:p w14:paraId="242FF126" w14:textId="11CF6C07" w:rsidR="000A0B2D" w:rsidRPr="000A0B2D" w:rsidRDefault="000A0B2D" w:rsidP="000A0B2D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0A0B2D">
        <w:rPr>
          <w:rFonts w:ascii="Calibri" w:hAnsi="Calibri" w:cs="Calibri"/>
          <w:i/>
          <w:iCs/>
          <w:sz w:val="22"/>
          <w:szCs w:val="22"/>
        </w:rPr>
        <w:t xml:space="preserve">Data i Podpis (ew. również pieczęć) Oferenta </w:t>
      </w:r>
    </w:p>
    <w:p w14:paraId="723E7C9D" w14:textId="6706B8A2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07E617F0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21311A0C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73C0F940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4D27039C" w14:textId="77777777" w:rsidR="00E939DF" w:rsidRDefault="00E939DF">
      <w:pPr>
        <w:shd w:val="clear" w:color="auto" w:fill="FFFFFF"/>
        <w:jc w:val="both"/>
        <w:rPr>
          <w:rFonts w:ascii="Calibri" w:hAnsi="Calibri" w:cs="Calibri"/>
        </w:rPr>
      </w:pPr>
    </w:p>
    <w:p w14:paraId="6CC25F25" w14:textId="4F5E531C" w:rsidR="00E939DF" w:rsidRPr="005B1017" w:rsidRDefault="005B1017">
      <w:pPr>
        <w:shd w:val="clear" w:color="auto" w:fill="FFFFFF"/>
        <w:jc w:val="both"/>
        <w:rPr>
          <w:rFonts w:ascii="Calibri" w:hAnsi="Calibri" w:cs="Calibri"/>
          <w:b/>
          <w:u w:val="single"/>
        </w:rPr>
      </w:pPr>
      <w:r w:rsidRPr="005B1017">
        <w:rPr>
          <w:rFonts w:ascii="Calibri" w:hAnsi="Calibri" w:cs="Calibri"/>
          <w:b/>
          <w:u w:val="single"/>
        </w:rPr>
        <w:t>Uwaga:</w:t>
      </w:r>
    </w:p>
    <w:p w14:paraId="70A731A9" w14:textId="649C4FFC" w:rsidR="005B1017" w:rsidRDefault="005B1017" w:rsidP="005B1017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Wykonawców wspólnie</w:t>
      </w:r>
      <w:r w:rsidRPr="005B1017">
        <w:rPr>
          <w:rFonts w:ascii="Calibri" w:hAnsi="Calibri" w:cs="Calibri"/>
        </w:rPr>
        <w:t xml:space="preserve"> ubiegających się o udzielenie zamówienia wymóg</w:t>
      </w:r>
      <w:r>
        <w:rPr>
          <w:rFonts w:ascii="Calibri" w:hAnsi="Calibri" w:cs="Calibri"/>
        </w:rPr>
        <w:t xml:space="preserve"> złożenia niniejszego oświadczenia dotyczy każdego z wykonawców.</w:t>
      </w:r>
    </w:p>
    <w:p w14:paraId="6B4033DF" w14:textId="63E86E79" w:rsidR="005B1017" w:rsidRDefault="005B1017" w:rsidP="005B1017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polegania na zdolnościach podmiotu udostę</w:t>
      </w:r>
      <w:bookmarkStart w:id="0" w:name="_GoBack"/>
      <w:bookmarkEnd w:id="0"/>
      <w:r>
        <w:rPr>
          <w:rFonts w:ascii="Calibri" w:hAnsi="Calibri" w:cs="Calibri"/>
        </w:rPr>
        <w:t>pniającego zasoby, Wykonawca musi złożyć takie same oświadczenie tego podmiotu, jak gdyby korzystał z zasobów własnych.</w:t>
      </w:r>
    </w:p>
    <w:p w14:paraId="4E88A574" w14:textId="77777777" w:rsidR="005B1017" w:rsidRPr="005B1017" w:rsidRDefault="005B1017" w:rsidP="005B1017">
      <w:pPr>
        <w:pStyle w:val="Akapitzlist"/>
        <w:shd w:val="clear" w:color="auto" w:fill="FFFFFF"/>
        <w:jc w:val="both"/>
        <w:rPr>
          <w:rFonts w:ascii="Calibri" w:hAnsi="Calibri" w:cs="Calibri"/>
        </w:rPr>
      </w:pPr>
    </w:p>
    <w:p w14:paraId="2187AEC0" w14:textId="77777777" w:rsidR="005B1017" w:rsidRDefault="005B1017">
      <w:pPr>
        <w:shd w:val="clear" w:color="auto" w:fill="FFFFFF"/>
        <w:jc w:val="both"/>
        <w:rPr>
          <w:rFonts w:ascii="Calibri" w:hAnsi="Calibri" w:cs="Calibri"/>
        </w:rPr>
      </w:pPr>
    </w:p>
    <w:p w14:paraId="05E01DBE" w14:textId="77777777" w:rsidR="00AB7615" w:rsidRPr="004026CD" w:rsidRDefault="00AB7615">
      <w:pPr>
        <w:shd w:val="clear" w:color="auto" w:fill="FFFFFF"/>
        <w:jc w:val="both"/>
        <w:rPr>
          <w:rFonts w:ascii="Calibri" w:hAnsi="Calibri" w:cs="Calibri"/>
          <w:b/>
        </w:rPr>
      </w:pPr>
    </w:p>
    <w:p w14:paraId="43B897E4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1BA7EC55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14223EF1" w14:textId="77777777" w:rsidR="00CA5B3B" w:rsidRPr="004026CD" w:rsidRDefault="00CA5B3B">
      <w:pPr>
        <w:shd w:val="clear" w:color="auto" w:fill="FFFFFF"/>
        <w:rPr>
          <w:rFonts w:ascii="Calibri" w:hAnsi="Calibri" w:cs="Calibri"/>
          <w:i/>
        </w:rPr>
      </w:pPr>
    </w:p>
    <w:p w14:paraId="553C788F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0BE9E9AF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27B688FC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734408D3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14136FC8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48B3F923" w14:textId="77777777" w:rsidR="008A146B" w:rsidRPr="004026CD" w:rsidRDefault="008A146B">
      <w:pPr>
        <w:shd w:val="clear" w:color="auto" w:fill="FFFFFF"/>
        <w:rPr>
          <w:rFonts w:ascii="Calibri" w:hAnsi="Calibri" w:cs="Calibri"/>
          <w:i/>
        </w:rPr>
      </w:pPr>
    </w:p>
    <w:p w14:paraId="18BAE02E" w14:textId="77777777" w:rsidR="008A146B" w:rsidRPr="004026CD" w:rsidRDefault="008A146B" w:rsidP="00C75EB8">
      <w:pPr>
        <w:shd w:val="clear" w:color="auto" w:fill="FFFFFF"/>
        <w:rPr>
          <w:rFonts w:ascii="Calibri" w:hAnsi="Calibri" w:cs="Calibri"/>
        </w:rPr>
      </w:pPr>
    </w:p>
    <w:p w14:paraId="5436FF61" w14:textId="77777777" w:rsidR="008A146B" w:rsidRPr="004026CD" w:rsidRDefault="008A146B">
      <w:pPr>
        <w:rPr>
          <w:rFonts w:ascii="Calibri" w:hAnsi="Calibri" w:cs="Calibri"/>
        </w:rPr>
      </w:pPr>
    </w:p>
    <w:sectPr w:rsidR="008A146B" w:rsidRPr="00402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38FD" w14:textId="77777777" w:rsidR="009764AA" w:rsidRDefault="009764AA">
      <w:r>
        <w:separator/>
      </w:r>
    </w:p>
  </w:endnote>
  <w:endnote w:type="continuationSeparator" w:id="0">
    <w:p w14:paraId="474537A3" w14:textId="77777777" w:rsidR="009764AA" w:rsidRDefault="0097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1EDBA" w14:textId="77777777" w:rsidR="005171CD" w:rsidRDefault="00517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3D53" w14:textId="77777777" w:rsidR="005171CD" w:rsidRDefault="00517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1157" w14:textId="77777777" w:rsidR="005171CD" w:rsidRDefault="00517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E36B" w14:textId="77777777" w:rsidR="009764AA" w:rsidRDefault="009764AA">
      <w:r>
        <w:separator/>
      </w:r>
    </w:p>
  </w:footnote>
  <w:footnote w:type="continuationSeparator" w:id="0">
    <w:p w14:paraId="3CF2B63F" w14:textId="77777777" w:rsidR="009764AA" w:rsidRDefault="0097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25B0" w14:textId="77777777" w:rsidR="005171CD" w:rsidRDefault="00517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98A9" w14:textId="17AC7931" w:rsidR="00B21EE4" w:rsidRDefault="00B21EE4" w:rsidP="005171CD">
    <w:pPr>
      <w:pStyle w:val="Nagwek"/>
      <w:tabs>
        <w:tab w:val="clear" w:pos="4536"/>
        <w:tab w:val="center" w:pos="7513"/>
      </w:tabs>
    </w:pPr>
    <w:r>
      <w:rPr>
        <w:rFonts w:asciiTheme="minorHAnsi" w:hAnsiTheme="minorHAnsi" w:cstheme="minorHAnsi"/>
        <w:noProof/>
        <w:lang w:eastAsia="pl-PL"/>
      </w:rPr>
      <w:drawing>
        <wp:inline distT="0" distB="0" distL="0" distR="0" wp14:anchorId="619B2399" wp14:editId="59A8B36D">
          <wp:extent cx="17907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5171CD">
      <w:t xml:space="preserve">                                           </w:t>
    </w:r>
    <w:r w:rsidR="005171CD">
      <w:rPr>
        <w:noProof/>
        <w:lang w:eastAsia="pl-PL"/>
      </w:rPr>
      <w:drawing>
        <wp:inline distT="0" distB="0" distL="0" distR="0" wp14:anchorId="73171503" wp14:editId="3464BCD1">
          <wp:extent cx="1495425" cy="7620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84DA" w14:textId="77777777" w:rsidR="005171CD" w:rsidRDefault="00517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B70AB0"/>
    <w:multiLevelType w:val="multilevel"/>
    <w:tmpl w:val="86A4E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15169D"/>
    <w:multiLevelType w:val="hybridMultilevel"/>
    <w:tmpl w:val="540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402"/>
    <w:multiLevelType w:val="multilevel"/>
    <w:tmpl w:val="1A8AA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FA01335"/>
    <w:multiLevelType w:val="multilevel"/>
    <w:tmpl w:val="1A8AA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B"/>
    <w:rsid w:val="000048FB"/>
    <w:rsid w:val="00033144"/>
    <w:rsid w:val="000969E1"/>
    <w:rsid w:val="000A0B2D"/>
    <w:rsid w:val="000C49CE"/>
    <w:rsid w:val="000C57F9"/>
    <w:rsid w:val="00117184"/>
    <w:rsid w:val="00162FC8"/>
    <w:rsid w:val="001A171C"/>
    <w:rsid w:val="001A6976"/>
    <w:rsid w:val="001C029C"/>
    <w:rsid w:val="001E2B61"/>
    <w:rsid w:val="00213589"/>
    <w:rsid w:val="002312E1"/>
    <w:rsid w:val="002347E1"/>
    <w:rsid w:val="0023653B"/>
    <w:rsid w:val="00243691"/>
    <w:rsid w:val="002E0623"/>
    <w:rsid w:val="002E1FB4"/>
    <w:rsid w:val="002F41D7"/>
    <w:rsid w:val="00301E0C"/>
    <w:rsid w:val="00301F8A"/>
    <w:rsid w:val="00320FB5"/>
    <w:rsid w:val="00321245"/>
    <w:rsid w:val="0034327A"/>
    <w:rsid w:val="00353DA4"/>
    <w:rsid w:val="00367A87"/>
    <w:rsid w:val="003747DF"/>
    <w:rsid w:val="00377E5C"/>
    <w:rsid w:val="00381BB9"/>
    <w:rsid w:val="0038315D"/>
    <w:rsid w:val="00390170"/>
    <w:rsid w:val="00391B13"/>
    <w:rsid w:val="003B3D9E"/>
    <w:rsid w:val="003C3878"/>
    <w:rsid w:val="003C7788"/>
    <w:rsid w:val="003E6DF0"/>
    <w:rsid w:val="003E77AD"/>
    <w:rsid w:val="0040096C"/>
    <w:rsid w:val="004026CD"/>
    <w:rsid w:val="00404782"/>
    <w:rsid w:val="00406164"/>
    <w:rsid w:val="00445812"/>
    <w:rsid w:val="004750B9"/>
    <w:rsid w:val="004A340E"/>
    <w:rsid w:val="004F63F0"/>
    <w:rsid w:val="00500B15"/>
    <w:rsid w:val="005025B3"/>
    <w:rsid w:val="00507BCB"/>
    <w:rsid w:val="00512CE1"/>
    <w:rsid w:val="005171CD"/>
    <w:rsid w:val="00524A87"/>
    <w:rsid w:val="005268DB"/>
    <w:rsid w:val="005349C3"/>
    <w:rsid w:val="00541173"/>
    <w:rsid w:val="005677E0"/>
    <w:rsid w:val="005B1017"/>
    <w:rsid w:val="005D1E44"/>
    <w:rsid w:val="006269A3"/>
    <w:rsid w:val="006306DB"/>
    <w:rsid w:val="00634920"/>
    <w:rsid w:val="00690614"/>
    <w:rsid w:val="00693A92"/>
    <w:rsid w:val="00695329"/>
    <w:rsid w:val="006B136B"/>
    <w:rsid w:val="006C2EFF"/>
    <w:rsid w:val="006D5E52"/>
    <w:rsid w:val="006E500D"/>
    <w:rsid w:val="0071265F"/>
    <w:rsid w:val="00712FBB"/>
    <w:rsid w:val="00717923"/>
    <w:rsid w:val="007210C8"/>
    <w:rsid w:val="0072334F"/>
    <w:rsid w:val="00775C63"/>
    <w:rsid w:val="007925FD"/>
    <w:rsid w:val="007B5435"/>
    <w:rsid w:val="007E27EC"/>
    <w:rsid w:val="00815CD4"/>
    <w:rsid w:val="00821A97"/>
    <w:rsid w:val="00894E89"/>
    <w:rsid w:val="008A146B"/>
    <w:rsid w:val="008C5B6D"/>
    <w:rsid w:val="008D2058"/>
    <w:rsid w:val="008E50EB"/>
    <w:rsid w:val="008F4A3C"/>
    <w:rsid w:val="00910CB3"/>
    <w:rsid w:val="009169F1"/>
    <w:rsid w:val="0091751A"/>
    <w:rsid w:val="00933BA5"/>
    <w:rsid w:val="00936CC5"/>
    <w:rsid w:val="00957935"/>
    <w:rsid w:val="009764AA"/>
    <w:rsid w:val="0099394B"/>
    <w:rsid w:val="009D567B"/>
    <w:rsid w:val="009E0CF8"/>
    <w:rsid w:val="009F5CAE"/>
    <w:rsid w:val="00A07D12"/>
    <w:rsid w:val="00A235E6"/>
    <w:rsid w:val="00A44FD5"/>
    <w:rsid w:val="00A5550D"/>
    <w:rsid w:val="00A614E4"/>
    <w:rsid w:val="00AA0193"/>
    <w:rsid w:val="00AB7615"/>
    <w:rsid w:val="00AF26B9"/>
    <w:rsid w:val="00B01CC7"/>
    <w:rsid w:val="00B03343"/>
    <w:rsid w:val="00B061B4"/>
    <w:rsid w:val="00B0648F"/>
    <w:rsid w:val="00B10FD2"/>
    <w:rsid w:val="00B213C0"/>
    <w:rsid w:val="00B21EE4"/>
    <w:rsid w:val="00B31A59"/>
    <w:rsid w:val="00B35258"/>
    <w:rsid w:val="00B35CB2"/>
    <w:rsid w:val="00B534F8"/>
    <w:rsid w:val="00B617C3"/>
    <w:rsid w:val="00B669E1"/>
    <w:rsid w:val="00B67087"/>
    <w:rsid w:val="00B73513"/>
    <w:rsid w:val="00B741E5"/>
    <w:rsid w:val="00B853EB"/>
    <w:rsid w:val="00B85741"/>
    <w:rsid w:val="00B95CE6"/>
    <w:rsid w:val="00BC5EAF"/>
    <w:rsid w:val="00BD2C72"/>
    <w:rsid w:val="00BE704D"/>
    <w:rsid w:val="00BF45E4"/>
    <w:rsid w:val="00C10DB0"/>
    <w:rsid w:val="00C54CEA"/>
    <w:rsid w:val="00C5550C"/>
    <w:rsid w:val="00C652F6"/>
    <w:rsid w:val="00C67C47"/>
    <w:rsid w:val="00C75EB8"/>
    <w:rsid w:val="00C82E16"/>
    <w:rsid w:val="00CA5B3B"/>
    <w:rsid w:val="00CB7B73"/>
    <w:rsid w:val="00CE398C"/>
    <w:rsid w:val="00D108D8"/>
    <w:rsid w:val="00D40797"/>
    <w:rsid w:val="00D5301F"/>
    <w:rsid w:val="00D7370A"/>
    <w:rsid w:val="00D7717C"/>
    <w:rsid w:val="00DA526D"/>
    <w:rsid w:val="00DA5BD7"/>
    <w:rsid w:val="00DF616B"/>
    <w:rsid w:val="00DF6C62"/>
    <w:rsid w:val="00E00AE7"/>
    <w:rsid w:val="00E07FFE"/>
    <w:rsid w:val="00E375F5"/>
    <w:rsid w:val="00E70808"/>
    <w:rsid w:val="00E7418E"/>
    <w:rsid w:val="00E76561"/>
    <w:rsid w:val="00E83412"/>
    <w:rsid w:val="00E87901"/>
    <w:rsid w:val="00E906DF"/>
    <w:rsid w:val="00E939DF"/>
    <w:rsid w:val="00EE44B2"/>
    <w:rsid w:val="00EF037C"/>
    <w:rsid w:val="00F04E4D"/>
    <w:rsid w:val="00F17BF9"/>
    <w:rsid w:val="00F3309E"/>
    <w:rsid w:val="00F36C34"/>
    <w:rsid w:val="00F5451A"/>
    <w:rsid w:val="00F633EF"/>
    <w:rsid w:val="00F853BB"/>
    <w:rsid w:val="00F86D85"/>
    <w:rsid w:val="00FD07D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C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C46C7D"/>
    <w:rPr>
      <w:rFonts w:ascii="Times New Roman" w:eastAsia="Times New Roman" w:hAnsi="Times New Roman" w:cs="Times New Roman"/>
      <w:bCs/>
      <w:sz w:val="24"/>
      <w:szCs w:val="26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28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130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2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46C7D"/>
    <w:pPr>
      <w:tabs>
        <w:tab w:val="center" w:pos="4536"/>
        <w:tab w:val="right" w:pos="9072"/>
      </w:tabs>
    </w:pPr>
    <w:rPr>
      <w:bCs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71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C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C46C7D"/>
    <w:rPr>
      <w:rFonts w:ascii="Times New Roman" w:eastAsia="Times New Roman" w:hAnsi="Times New Roman" w:cs="Times New Roman"/>
      <w:bCs/>
      <w:sz w:val="24"/>
      <w:szCs w:val="26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28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130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2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46C7D"/>
    <w:pPr>
      <w:tabs>
        <w:tab w:val="center" w:pos="4536"/>
        <w:tab w:val="right" w:pos="9072"/>
      </w:tabs>
    </w:pPr>
    <w:rPr>
      <w:bCs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713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1D97-5AB4-4729-9111-D2C76BD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71</cp:revision>
  <cp:lastPrinted>2021-03-22T11:40:00Z</cp:lastPrinted>
  <dcterms:created xsi:type="dcterms:W3CDTF">2021-03-23T12:11:00Z</dcterms:created>
  <dcterms:modified xsi:type="dcterms:W3CDTF">2024-05-22T07:08:00Z</dcterms:modified>
  <dc:language>pl-PL</dc:language>
</cp:coreProperties>
</file>